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7C6E" w14:textId="3297EFA7" w:rsidR="00B65EBE" w:rsidRPr="00FC54EE" w:rsidRDefault="00392D79" w:rsidP="00B65EBE">
      <w:pPr>
        <w:framePr w:w="3289" w:h="851" w:wrap="around" w:vAnchor="page" w:hAnchor="page" w:x="8052" w:y="625"/>
      </w:pPr>
      <w:r>
        <w:rPr>
          <w:noProof/>
        </w:rPr>
        <w:drawing>
          <wp:inline distT="0" distB="0" distL="0" distR="0" wp14:anchorId="31D7EA30" wp14:editId="3F837E7A">
            <wp:extent cx="2087880" cy="54102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Footer"/>
      </w:pPr>
    </w:p>
    <w:p w14:paraId="52BCE3F3" w14:textId="77777777" w:rsidR="00BB7854" w:rsidRPr="00794817" w:rsidRDefault="00BB7854" w:rsidP="009C156C"/>
    <w:p w14:paraId="3381CD2D" w14:textId="37C1929E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A4675F">
        <w:t>3630</w:t>
      </w:r>
      <w:r w:rsidR="009C156C" w:rsidRPr="00794817">
        <w:t>/</w:t>
      </w:r>
      <w:r w:rsidR="00274A12" w:rsidRPr="00794817">
        <w:t>1</w:t>
      </w:r>
    </w:p>
    <w:p w14:paraId="0F814D15" w14:textId="75CB2C81" w:rsidR="00502D9D" w:rsidRPr="00794817" w:rsidRDefault="00502D9D" w:rsidP="00502D9D">
      <w:pPr>
        <w:pStyle w:val="Footer"/>
      </w:pPr>
    </w:p>
    <w:p w14:paraId="6E76D40D" w14:textId="77777777" w:rsidR="009A3A11" w:rsidRPr="00794817" w:rsidRDefault="009A3A11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Footer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353B04D4" w14:textId="7F0A8445" w:rsidR="00AB239E" w:rsidRPr="007F4BC1" w:rsidRDefault="008D35CA" w:rsidP="00AB239E">
      <w:pPr>
        <w:autoSpaceDE w:val="0"/>
        <w:autoSpaceDN w:val="0"/>
        <w:adjustRightInd w:val="0"/>
        <w:jc w:val="both"/>
      </w:pPr>
      <w:r w:rsidRPr="00794817">
        <w:t xml:space="preserve">Vastavalt Riigimetsa Majandamise Keskuse juhatuse </w:t>
      </w:r>
      <w:r>
        <w:t>04.02.2025</w:t>
      </w:r>
      <w:r w:rsidRPr="00794817">
        <w:t>.a. otsusega 1-32/</w:t>
      </w:r>
      <w:r>
        <w:t>25</w:t>
      </w:r>
      <w:r w:rsidRPr="00794817">
        <w:t xml:space="preserve"> kinnitatud RMK õigus- ja hangete osakonna põhimääruse punktidele 2.2.4. ja 5.4.5.</w:t>
      </w:r>
      <w:r w:rsidRPr="00EA5EDA">
        <w:t xml:space="preserve"> </w:t>
      </w:r>
      <w:r>
        <w:t>ja RMK juhatuse 01.04.2025 otsusega nr 1-32/70 kinnitatud RMK hankekorra punktile 4.11</w:t>
      </w:r>
      <w:r w:rsidR="00AB239E" w:rsidRPr="007F4BC1">
        <w:t>.:</w:t>
      </w:r>
    </w:p>
    <w:p w14:paraId="67651791" w14:textId="77777777" w:rsidR="008C6DF2" w:rsidRPr="007F4BC1" w:rsidRDefault="008C6DF2" w:rsidP="001F4297">
      <w:pPr>
        <w:autoSpaceDE w:val="0"/>
        <w:autoSpaceDN w:val="0"/>
        <w:adjustRightInd w:val="0"/>
        <w:jc w:val="both"/>
      </w:pPr>
    </w:p>
    <w:p w14:paraId="2C4600E6" w14:textId="4A6AA342" w:rsidR="00FC54EE" w:rsidRPr="007F4BC1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F4BC1">
        <w:rPr>
          <w:spacing w:val="80"/>
        </w:rPr>
        <w:t>viia läbi</w:t>
      </w:r>
      <w:r w:rsidRPr="007F4BC1">
        <w:t xml:space="preserve"> </w:t>
      </w:r>
      <w:r w:rsidR="00EC4012" w:rsidRPr="007F4BC1">
        <w:t>riigihange</w:t>
      </w:r>
      <w:r w:rsidR="00794817" w:rsidRPr="007F4BC1">
        <w:t xml:space="preserve"> </w:t>
      </w:r>
      <w:r w:rsidR="00635912" w:rsidRPr="007F4BC1">
        <w:t>„</w:t>
      </w:r>
      <w:r w:rsidR="00DC2CC9" w:rsidRPr="00DC2CC9">
        <w:t xml:space="preserve">Taimlatööd RMK </w:t>
      </w:r>
      <w:r w:rsidR="00A4675F">
        <w:t>Reiu</w:t>
      </w:r>
      <w:r w:rsidR="00DC2CC9" w:rsidRPr="00DC2CC9">
        <w:t xml:space="preserve"> taimlas 2026</w:t>
      </w:r>
      <w:r w:rsidR="00635912" w:rsidRPr="007F4BC1">
        <w:t xml:space="preserve">“ (viitenumber </w:t>
      </w:r>
      <w:r w:rsidR="00A4675F" w:rsidRPr="00A4675F">
        <w:t>305374</w:t>
      </w:r>
      <w:r w:rsidR="00635912" w:rsidRPr="007F4BC1">
        <w:t>);</w:t>
      </w:r>
    </w:p>
    <w:p w14:paraId="149D4EA0" w14:textId="77777777" w:rsidR="00FC54EE" w:rsidRPr="007F4BC1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01D2F288" w14:textId="77777777" w:rsidR="00A16A87" w:rsidRPr="007F4BC1" w:rsidRDefault="00A16A87" w:rsidP="00A16A87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7F4BC1">
        <w:rPr>
          <w:spacing w:val="60"/>
        </w:rPr>
        <w:t>moodustada</w:t>
      </w:r>
      <w:r w:rsidRPr="007F4BC1">
        <w:t xml:space="preserve"> punktis 1 nimetatud hanke komisjon alljärgnevas koosseisus:</w:t>
      </w:r>
    </w:p>
    <w:p w14:paraId="3CB7C2E0" w14:textId="60DA52A5" w:rsidR="00160F2E" w:rsidRPr="007F4BC1" w:rsidRDefault="00934150" w:rsidP="00160F2E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 w:rsidRPr="00934150">
        <w:rPr>
          <w:rStyle w:val="ui-provider"/>
        </w:rPr>
        <w:t xml:space="preserve">Esko </w:t>
      </w:r>
      <w:proofErr w:type="spellStart"/>
      <w:r w:rsidRPr="00934150">
        <w:rPr>
          <w:rStyle w:val="ui-provider"/>
        </w:rPr>
        <w:t>Krinal</w:t>
      </w:r>
      <w:proofErr w:type="spellEnd"/>
      <w:r w:rsidR="00160F2E" w:rsidRPr="007F4BC1">
        <w:rPr>
          <w:rStyle w:val="ui-provider"/>
        </w:rPr>
        <w:t xml:space="preserve">, </w:t>
      </w:r>
      <w:r>
        <w:t>t</w:t>
      </w:r>
      <w:r w:rsidR="005D5C86" w:rsidRPr="005D5C86">
        <w:t>aimla- ja seemnemajandusosakon</w:t>
      </w:r>
      <w:r w:rsidR="005D5C86">
        <w:t>na juhataja</w:t>
      </w:r>
      <w:r w:rsidR="005D5C86" w:rsidRPr="005D5C86">
        <w:t xml:space="preserve"> </w:t>
      </w:r>
      <w:r w:rsidR="00160F2E" w:rsidRPr="007F4BC1">
        <w:rPr>
          <w:rStyle w:val="ui-provider"/>
        </w:rPr>
        <w:t xml:space="preserve">(komisjoni </w:t>
      </w:r>
      <w:r w:rsidR="00160F2E" w:rsidRPr="007F4BC1">
        <w:t>esimees</w:t>
      </w:r>
      <w:r w:rsidR="00160F2E" w:rsidRPr="007F4BC1">
        <w:rPr>
          <w:rStyle w:val="ui-provider"/>
        </w:rPr>
        <w:t>);</w:t>
      </w:r>
    </w:p>
    <w:p w14:paraId="08D99EF0" w14:textId="436EC049" w:rsidR="00160F2E" w:rsidRDefault="00A4675F" w:rsidP="00160F2E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t>Tõnu Reim</w:t>
      </w:r>
      <w:r w:rsidR="00160F2E">
        <w:t>,</w:t>
      </w:r>
      <w:r w:rsidR="00160F2E" w:rsidRPr="007F4BC1">
        <w:rPr>
          <w:rStyle w:val="ui-provider"/>
        </w:rPr>
        <w:t xml:space="preserve"> </w:t>
      </w:r>
      <w:r w:rsidR="003A607E" w:rsidRPr="003A607E">
        <w:t>taimekasvatusjuht</w:t>
      </w:r>
      <w:r w:rsidR="003A607E">
        <w:t xml:space="preserve"> </w:t>
      </w:r>
      <w:r w:rsidR="00160F2E" w:rsidRPr="007F4BC1">
        <w:rPr>
          <w:rStyle w:val="ui-provider"/>
        </w:rPr>
        <w:t>(komisjoni liige)</w:t>
      </w:r>
      <w:r w:rsidR="00160F2E">
        <w:rPr>
          <w:rStyle w:val="ui-provider"/>
        </w:rPr>
        <w:t>.</w:t>
      </w:r>
    </w:p>
    <w:p w14:paraId="11C4D013" w14:textId="77777777" w:rsidR="0023395E" w:rsidRDefault="0023395E" w:rsidP="0023395E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7CCB5177" w14:textId="57294754" w:rsidR="0023395E" w:rsidRDefault="00072F66" w:rsidP="0023395E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F4BC1">
        <w:t xml:space="preserve"> </w:t>
      </w:r>
      <w:r w:rsidR="0023395E" w:rsidRPr="00794817">
        <w:rPr>
          <w:spacing w:val="80"/>
        </w:rPr>
        <w:t>määran</w:t>
      </w:r>
      <w:r w:rsidR="0023395E" w:rsidRPr="00794817">
        <w:t xml:space="preserve"> </w:t>
      </w:r>
      <w:r w:rsidR="0023395E" w:rsidRPr="00A515E2">
        <w:t xml:space="preserve">hankelepingu täitmise </w:t>
      </w:r>
      <w:r w:rsidR="0023395E" w:rsidRPr="00794817">
        <w:t xml:space="preserve">eest vastutavaks isikuks </w:t>
      </w:r>
      <w:r w:rsidR="00DC2CC9">
        <w:t xml:space="preserve">taimekasvatusjuhi </w:t>
      </w:r>
      <w:r w:rsidR="00A4675F">
        <w:t>Tõnu Reim</w:t>
      </w:r>
      <w:r w:rsidR="0023395E">
        <w:t>.</w:t>
      </w:r>
    </w:p>
    <w:p w14:paraId="69B8D7C9" w14:textId="1F014821" w:rsidR="00A16A87" w:rsidRPr="007F4BC1" w:rsidRDefault="00A16A87" w:rsidP="00BE2503">
      <w:pPr>
        <w:tabs>
          <w:tab w:val="left" w:pos="0"/>
        </w:tabs>
        <w:autoSpaceDE w:val="0"/>
        <w:autoSpaceDN w:val="0"/>
        <w:adjustRightInd w:val="0"/>
        <w:ind w:left="570"/>
        <w:jc w:val="both"/>
      </w:pPr>
    </w:p>
    <w:p w14:paraId="71DE0625" w14:textId="65A236B5" w:rsidR="00FC54EE" w:rsidRPr="007F4BC1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F4BC1">
        <w:rPr>
          <w:spacing w:val="80"/>
        </w:rPr>
        <w:t>määran</w:t>
      </w:r>
      <w:r w:rsidRPr="007F4BC1">
        <w:t xml:space="preserve"> hanketoimingute läbiviimise eest vastutavaks isikuks</w:t>
      </w:r>
      <w:r w:rsidR="009B7258" w:rsidRPr="007F4BC1">
        <w:t xml:space="preserve"> hanke</w:t>
      </w:r>
      <w:r w:rsidR="00794817" w:rsidRPr="007F4BC1">
        <w:t>jurist</w:t>
      </w:r>
      <w:r w:rsidR="00A4675F">
        <w:t>i</w:t>
      </w:r>
      <w:r w:rsidR="00794817" w:rsidRPr="007F4BC1">
        <w:t xml:space="preserve"> Katrin Ametmaa</w:t>
      </w:r>
      <w:r w:rsidRPr="007F4BC1">
        <w:t>;</w:t>
      </w:r>
      <w:r w:rsidR="00916ACD">
        <w:t xml:space="preserve"> </w:t>
      </w:r>
    </w:p>
    <w:p w14:paraId="6D9EB838" w14:textId="77777777" w:rsidR="001C4327" w:rsidRPr="007F4BC1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F4BC1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F4BC1">
        <w:rPr>
          <w:spacing w:val="80"/>
          <w:lang w:eastAsia="et-EE"/>
        </w:rPr>
        <w:t>kinnitan</w:t>
      </w:r>
      <w:r w:rsidRPr="007F4BC1">
        <w:rPr>
          <w:lang w:eastAsia="et-EE"/>
        </w:rPr>
        <w:t xml:space="preserve">  </w:t>
      </w:r>
      <w:r w:rsidR="00617336" w:rsidRPr="007F4BC1">
        <w:rPr>
          <w:lang w:eastAsia="et-EE"/>
        </w:rPr>
        <w:t xml:space="preserve">avaldamiseks mõeldud </w:t>
      </w:r>
      <w:r w:rsidRPr="007F4BC1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Footer"/>
      </w:pPr>
    </w:p>
    <w:p w14:paraId="6B148F27" w14:textId="77777777" w:rsidR="000C4018" w:rsidRPr="00794817" w:rsidRDefault="000C4018" w:rsidP="001F4297">
      <w:pPr>
        <w:pStyle w:val="Footer"/>
      </w:pPr>
    </w:p>
    <w:p w14:paraId="0EC4C1C8" w14:textId="77777777" w:rsidR="00951A78" w:rsidRPr="00794817" w:rsidRDefault="00C6524A" w:rsidP="001F4297">
      <w:pPr>
        <w:pStyle w:val="Footer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Footer"/>
      </w:pPr>
    </w:p>
    <w:p w14:paraId="2C2C4B55" w14:textId="77777777" w:rsidR="00906ADB" w:rsidRPr="00794817" w:rsidRDefault="00906ADB" w:rsidP="001F4297">
      <w:pPr>
        <w:pStyle w:val="Footer"/>
      </w:pPr>
    </w:p>
    <w:p w14:paraId="398B43BD" w14:textId="77777777" w:rsidR="00C2239D" w:rsidRPr="00794817" w:rsidRDefault="00C2239D" w:rsidP="00C2239D">
      <w:pPr>
        <w:pStyle w:val="Footer"/>
      </w:pPr>
    </w:p>
    <w:p w14:paraId="57D834E1" w14:textId="77777777" w:rsidR="0011139F" w:rsidRDefault="0011139F" w:rsidP="0011139F">
      <w:pPr>
        <w:jc w:val="both"/>
      </w:pPr>
      <w:r w:rsidRPr="00997BF4">
        <w:t>Maarja-</w:t>
      </w:r>
      <w:proofErr w:type="spellStart"/>
      <w:r w:rsidRPr="00997BF4">
        <w:t>Viorika</w:t>
      </w:r>
      <w:proofErr w:type="spellEnd"/>
      <w:r w:rsidRPr="00997BF4">
        <w:t xml:space="preserve"> </w:t>
      </w:r>
      <w:proofErr w:type="spellStart"/>
      <w:r w:rsidRPr="00997BF4">
        <w:t>Vasko</w:t>
      </w:r>
      <w:proofErr w:type="spellEnd"/>
      <w:r w:rsidRPr="00997BF4">
        <w:t xml:space="preserve"> </w:t>
      </w:r>
    </w:p>
    <w:p w14:paraId="490E910C" w14:textId="723DDCD4" w:rsidR="0011139F" w:rsidRDefault="0011139F" w:rsidP="0011139F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86C45" w14:textId="77777777" w:rsidR="00954D01" w:rsidRDefault="00954D01">
      <w:r>
        <w:separator/>
      </w:r>
    </w:p>
  </w:endnote>
  <w:endnote w:type="continuationSeparator" w:id="0">
    <w:p w14:paraId="794A5787" w14:textId="77777777" w:rsidR="00954D01" w:rsidRDefault="0095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81177" w14:textId="77777777" w:rsidR="00954D01" w:rsidRDefault="00954D01">
      <w:r>
        <w:separator/>
      </w:r>
    </w:p>
  </w:footnote>
  <w:footnote w:type="continuationSeparator" w:id="0">
    <w:p w14:paraId="40070ED8" w14:textId="77777777" w:rsidR="00954D01" w:rsidRDefault="0095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10D46"/>
    <w:rsid w:val="00011855"/>
    <w:rsid w:val="000145CF"/>
    <w:rsid w:val="00016B9A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33224"/>
    <w:rsid w:val="00035B56"/>
    <w:rsid w:val="000402A9"/>
    <w:rsid w:val="00043D1B"/>
    <w:rsid w:val="00043F52"/>
    <w:rsid w:val="0004435F"/>
    <w:rsid w:val="00044380"/>
    <w:rsid w:val="000449F9"/>
    <w:rsid w:val="00045CC1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2F66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6472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2D7D"/>
    <w:rsid w:val="000F3E5C"/>
    <w:rsid w:val="001018D2"/>
    <w:rsid w:val="0010355E"/>
    <w:rsid w:val="001074CA"/>
    <w:rsid w:val="0011139F"/>
    <w:rsid w:val="001124AF"/>
    <w:rsid w:val="001148C0"/>
    <w:rsid w:val="00120866"/>
    <w:rsid w:val="00121C89"/>
    <w:rsid w:val="00123A71"/>
    <w:rsid w:val="001245A9"/>
    <w:rsid w:val="00124960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60F2E"/>
    <w:rsid w:val="00165CEE"/>
    <w:rsid w:val="001701A3"/>
    <w:rsid w:val="001712C8"/>
    <w:rsid w:val="0017672B"/>
    <w:rsid w:val="00176A02"/>
    <w:rsid w:val="001817CA"/>
    <w:rsid w:val="00181C4B"/>
    <w:rsid w:val="00187887"/>
    <w:rsid w:val="001964D3"/>
    <w:rsid w:val="001A5DB9"/>
    <w:rsid w:val="001A616E"/>
    <w:rsid w:val="001A6714"/>
    <w:rsid w:val="001A68B6"/>
    <w:rsid w:val="001A766B"/>
    <w:rsid w:val="001B0CC3"/>
    <w:rsid w:val="001B4683"/>
    <w:rsid w:val="001B5F44"/>
    <w:rsid w:val="001B6310"/>
    <w:rsid w:val="001C0993"/>
    <w:rsid w:val="001C0CB0"/>
    <w:rsid w:val="001C4327"/>
    <w:rsid w:val="001C49D6"/>
    <w:rsid w:val="001D40BE"/>
    <w:rsid w:val="001E0420"/>
    <w:rsid w:val="001E308B"/>
    <w:rsid w:val="001E334F"/>
    <w:rsid w:val="001E6F4F"/>
    <w:rsid w:val="001F0FA9"/>
    <w:rsid w:val="001F1671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6CF"/>
    <w:rsid w:val="00231A3C"/>
    <w:rsid w:val="0023395E"/>
    <w:rsid w:val="00233E23"/>
    <w:rsid w:val="002366D4"/>
    <w:rsid w:val="00237FB5"/>
    <w:rsid w:val="00241E61"/>
    <w:rsid w:val="00246A89"/>
    <w:rsid w:val="00246AB8"/>
    <w:rsid w:val="00246D95"/>
    <w:rsid w:val="00247E74"/>
    <w:rsid w:val="00251A2D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101E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2F9D"/>
    <w:rsid w:val="002A55A4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6C8B"/>
    <w:rsid w:val="003074FD"/>
    <w:rsid w:val="0030760A"/>
    <w:rsid w:val="00313F1F"/>
    <w:rsid w:val="00315A97"/>
    <w:rsid w:val="003169F4"/>
    <w:rsid w:val="003170CF"/>
    <w:rsid w:val="00317566"/>
    <w:rsid w:val="003222A1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67E72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2D79"/>
    <w:rsid w:val="003935F8"/>
    <w:rsid w:val="00393B55"/>
    <w:rsid w:val="00395247"/>
    <w:rsid w:val="00396F1C"/>
    <w:rsid w:val="003A2E46"/>
    <w:rsid w:val="003A607E"/>
    <w:rsid w:val="003B07FA"/>
    <w:rsid w:val="003B09C9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38C7"/>
    <w:rsid w:val="003E48ED"/>
    <w:rsid w:val="003E6281"/>
    <w:rsid w:val="003E7FC7"/>
    <w:rsid w:val="003F211F"/>
    <w:rsid w:val="003F27EF"/>
    <w:rsid w:val="003F3529"/>
    <w:rsid w:val="003F52F5"/>
    <w:rsid w:val="0040282B"/>
    <w:rsid w:val="00405D96"/>
    <w:rsid w:val="004149BE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50DAE"/>
    <w:rsid w:val="00452E5B"/>
    <w:rsid w:val="00453797"/>
    <w:rsid w:val="004539F8"/>
    <w:rsid w:val="00453E10"/>
    <w:rsid w:val="0045475C"/>
    <w:rsid w:val="00454B1C"/>
    <w:rsid w:val="0045625C"/>
    <w:rsid w:val="00461249"/>
    <w:rsid w:val="0046245B"/>
    <w:rsid w:val="004665BF"/>
    <w:rsid w:val="00466A5D"/>
    <w:rsid w:val="00467EED"/>
    <w:rsid w:val="004731D6"/>
    <w:rsid w:val="004764F0"/>
    <w:rsid w:val="00482CD3"/>
    <w:rsid w:val="00483320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01EB"/>
    <w:rsid w:val="004B1EF2"/>
    <w:rsid w:val="004B2B31"/>
    <w:rsid w:val="004C07AD"/>
    <w:rsid w:val="004C1DAF"/>
    <w:rsid w:val="004D2CD4"/>
    <w:rsid w:val="004E0002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10C48"/>
    <w:rsid w:val="00523423"/>
    <w:rsid w:val="00524AAB"/>
    <w:rsid w:val="00524CC1"/>
    <w:rsid w:val="00533523"/>
    <w:rsid w:val="005469DF"/>
    <w:rsid w:val="00547499"/>
    <w:rsid w:val="005514D0"/>
    <w:rsid w:val="00556DDC"/>
    <w:rsid w:val="00557DFA"/>
    <w:rsid w:val="00557F63"/>
    <w:rsid w:val="00560C4B"/>
    <w:rsid w:val="00564B9B"/>
    <w:rsid w:val="005662BD"/>
    <w:rsid w:val="00566775"/>
    <w:rsid w:val="00570E4B"/>
    <w:rsid w:val="005728FD"/>
    <w:rsid w:val="005776D3"/>
    <w:rsid w:val="00580A5B"/>
    <w:rsid w:val="00581460"/>
    <w:rsid w:val="00582C5A"/>
    <w:rsid w:val="0058439A"/>
    <w:rsid w:val="00585F2B"/>
    <w:rsid w:val="00586A7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A5C10"/>
    <w:rsid w:val="005B2052"/>
    <w:rsid w:val="005B2BF5"/>
    <w:rsid w:val="005B3532"/>
    <w:rsid w:val="005B43C2"/>
    <w:rsid w:val="005B4ED6"/>
    <w:rsid w:val="005B652F"/>
    <w:rsid w:val="005B7FC7"/>
    <w:rsid w:val="005C0BDB"/>
    <w:rsid w:val="005C116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5C86"/>
    <w:rsid w:val="005D7564"/>
    <w:rsid w:val="005E0661"/>
    <w:rsid w:val="005E38B3"/>
    <w:rsid w:val="005E48C6"/>
    <w:rsid w:val="005E6082"/>
    <w:rsid w:val="005F29E4"/>
    <w:rsid w:val="005F692C"/>
    <w:rsid w:val="006051C8"/>
    <w:rsid w:val="00606ED5"/>
    <w:rsid w:val="00612F8C"/>
    <w:rsid w:val="006131B8"/>
    <w:rsid w:val="00613532"/>
    <w:rsid w:val="00613562"/>
    <w:rsid w:val="00613DF3"/>
    <w:rsid w:val="00617336"/>
    <w:rsid w:val="00620448"/>
    <w:rsid w:val="00621227"/>
    <w:rsid w:val="00624441"/>
    <w:rsid w:val="006257A9"/>
    <w:rsid w:val="0062686C"/>
    <w:rsid w:val="00627357"/>
    <w:rsid w:val="00630038"/>
    <w:rsid w:val="006303A5"/>
    <w:rsid w:val="006313CD"/>
    <w:rsid w:val="00633D2F"/>
    <w:rsid w:val="00635912"/>
    <w:rsid w:val="006369E8"/>
    <w:rsid w:val="006375CA"/>
    <w:rsid w:val="0064173B"/>
    <w:rsid w:val="00641FF9"/>
    <w:rsid w:val="00643D45"/>
    <w:rsid w:val="00646342"/>
    <w:rsid w:val="006473A2"/>
    <w:rsid w:val="0064791E"/>
    <w:rsid w:val="006507DE"/>
    <w:rsid w:val="00651B54"/>
    <w:rsid w:val="00653915"/>
    <w:rsid w:val="00653E1E"/>
    <w:rsid w:val="00654DFC"/>
    <w:rsid w:val="00662B5B"/>
    <w:rsid w:val="00663BCF"/>
    <w:rsid w:val="00663DD6"/>
    <w:rsid w:val="0066496E"/>
    <w:rsid w:val="00670D82"/>
    <w:rsid w:val="006738E6"/>
    <w:rsid w:val="00673CA1"/>
    <w:rsid w:val="00673CEF"/>
    <w:rsid w:val="00674136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4A79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B7B15"/>
    <w:rsid w:val="006C1C93"/>
    <w:rsid w:val="006C2E3F"/>
    <w:rsid w:val="006C43B6"/>
    <w:rsid w:val="006C7364"/>
    <w:rsid w:val="006D0413"/>
    <w:rsid w:val="006D0C58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2580"/>
    <w:rsid w:val="006F5B15"/>
    <w:rsid w:val="007008F6"/>
    <w:rsid w:val="00702B40"/>
    <w:rsid w:val="00704659"/>
    <w:rsid w:val="00704B1C"/>
    <w:rsid w:val="00705535"/>
    <w:rsid w:val="00705733"/>
    <w:rsid w:val="00706A61"/>
    <w:rsid w:val="0070727C"/>
    <w:rsid w:val="00712A13"/>
    <w:rsid w:val="00712B3B"/>
    <w:rsid w:val="00713EA2"/>
    <w:rsid w:val="0071488C"/>
    <w:rsid w:val="00717FDB"/>
    <w:rsid w:val="00720A4C"/>
    <w:rsid w:val="007257E0"/>
    <w:rsid w:val="00727CFD"/>
    <w:rsid w:val="0073267C"/>
    <w:rsid w:val="00733876"/>
    <w:rsid w:val="00733AF4"/>
    <w:rsid w:val="007358C6"/>
    <w:rsid w:val="00735B76"/>
    <w:rsid w:val="007374FF"/>
    <w:rsid w:val="00743E3B"/>
    <w:rsid w:val="00744B44"/>
    <w:rsid w:val="00745F52"/>
    <w:rsid w:val="00746D2A"/>
    <w:rsid w:val="0075070F"/>
    <w:rsid w:val="00750DC3"/>
    <w:rsid w:val="007511E1"/>
    <w:rsid w:val="007527AC"/>
    <w:rsid w:val="00752FC4"/>
    <w:rsid w:val="00753580"/>
    <w:rsid w:val="00757B9E"/>
    <w:rsid w:val="00761D29"/>
    <w:rsid w:val="00763C27"/>
    <w:rsid w:val="00766831"/>
    <w:rsid w:val="00770201"/>
    <w:rsid w:val="00770C6C"/>
    <w:rsid w:val="007715C5"/>
    <w:rsid w:val="007741AC"/>
    <w:rsid w:val="00774482"/>
    <w:rsid w:val="00775C5D"/>
    <w:rsid w:val="00780701"/>
    <w:rsid w:val="00781C82"/>
    <w:rsid w:val="00783FA6"/>
    <w:rsid w:val="00784043"/>
    <w:rsid w:val="00791454"/>
    <w:rsid w:val="00792447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3B2"/>
    <w:rsid w:val="007D4FE0"/>
    <w:rsid w:val="007E0E04"/>
    <w:rsid w:val="007E16CF"/>
    <w:rsid w:val="007E5C1E"/>
    <w:rsid w:val="007F1618"/>
    <w:rsid w:val="007F32D5"/>
    <w:rsid w:val="007F42B6"/>
    <w:rsid w:val="007F4BC1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45098"/>
    <w:rsid w:val="00851AFF"/>
    <w:rsid w:val="00854281"/>
    <w:rsid w:val="0085553B"/>
    <w:rsid w:val="00862087"/>
    <w:rsid w:val="0086225D"/>
    <w:rsid w:val="00862687"/>
    <w:rsid w:val="00862DF6"/>
    <w:rsid w:val="00862E08"/>
    <w:rsid w:val="008650EC"/>
    <w:rsid w:val="008654F0"/>
    <w:rsid w:val="00865ABC"/>
    <w:rsid w:val="008668D8"/>
    <w:rsid w:val="00866F9C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96E1A"/>
    <w:rsid w:val="008A6FBD"/>
    <w:rsid w:val="008B13BB"/>
    <w:rsid w:val="008B33C0"/>
    <w:rsid w:val="008B5856"/>
    <w:rsid w:val="008C19BC"/>
    <w:rsid w:val="008C6DF2"/>
    <w:rsid w:val="008C7469"/>
    <w:rsid w:val="008C7F87"/>
    <w:rsid w:val="008D064F"/>
    <w:rsid w:val="008D35CA"/>
    <w:rsid w:val="008D3AC0"/>
    <w:rsid w:val="008D5152"/>
    <w:rsid w:val="008E0600"/>
    <w:rsid w:val="008E102E"/>
    <w:rsid w:val="008E1442"/>
    <w:rsid w:val="008E20B3"/>
    <w:rsid w:val="008E3388"/>
    <w:rsid w:val="008E7A45"/>
    <w:rsid w:val="00900AEE"/>
    <w:rsid w:val="0090337B"/>
    <w:rsid w:val="009034A5"/>
    <w:rsid w:val="0090455E"/>
    <w:rsid w:val="00905FE9"/>
    <w:rsid w:val="00906732"/>
    <w:rsid w:val="00906ADB"/>
    <w:rsid w:val="009106A2"/>
    <w:rsid w:val="0091106E"/>
    <w:rsid w:val="009112A6"/>
    <w:rsid w:val="0091499C"/>
    <w:rsid w:val="00916ACD"/>
    <w:rsid w:val="00921CDB"/>
    <w:rsid w:val="0092335A"/>
    <w:rsid w:val="00924017"/>
    <w:rsid w:val="00925277"/>
    <w:rsid w:val="0092571B"/>
    <w:rsid w:val="00925919"/>
    <w:rsid w:val="00926FB5"/>
    <w:rsid w:val="00926FE0"/>
    <w:rsid w:val="00932259"/>
    <w:rsid w:val="00932581"/>
    <w:rsid w:val="00933C11"/>
    <w:rsid w:val="00934150"/>
    <w:rsid w:val="0093629E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4D01"/>
    <w:rsid w:val="00955068"/>
    <w:rsid w:val="00963ABF"/>
    <w:rsid w:val="00965ACB"/>
    <w:rsid w:val="00966937"/>
    <w:rsid w:val="00970508"/>
    <w:rsid w:val="009734F8"/>
    <w:rsid w:val="00976F99"/>
    <w:rsid w:val="00977B2A"/>
    <w:rsid w:val="00980236"/>
    <w:rsid w:val="0098233C"/>
    <w:rsid w:val="00984E95"/>
    <w:rsid w:val="00987C6C"/>
    <w:rsid w:val="0099073A"/>
    <w:rsid w:val="0099508A"/>
    <w:rsid w:val="0099762F"/>
    <w:rsid w:val="009A3A11"/>
    <w:rsid w:val="009A5937"/>
    <w:rsid w:val="009A6F51"/>
    <w:rsid w:val="009B10DE"/>
    <w:rsid w:val="009B7258"/>
    <w:rsid w:val="009C156C"/>
    <w:rsid w:val="009C23BB"/>
    <w:rsid w:val="009C45B8"/>
    <w:rsid w:val="009C46FF"/>
    <w:rsid w:val="009D123B"/>
    <w:rsid w:val="009D46FB"/>
    <w:rsid w:val="009D60C6"/>
    <w:rsid w:val="009D7B12"/>
    <w:rsid w:val="009D7CAE"/>
    <w:rsid w:val="009E22DE"/>
    <w:rsid w:val="009E284B"/>
    <w:rsid w:val="009E3812"/>
    <w:rsid w:val="009E395D"/>
    <w:rsid w:val="009E4B94"/>
    <w:rsid w:val="009F0E76"/>
    <w:rsid w:val="009F3A43"/>
    <w:rsid w:val="009F48F2"/>
    <w:rsid w:val="009F4BE3"/>
    <w:rsid w:val="009F5F04"/>
    <w:rsid w:val="009F7A47"/>
    <w:rsid w:val="00A02B99"/>
    <w:rsid w:val="00A03356"/>
    <w:rsid w:val="00A034AA"/>
    <w:rsid w:val="00A04208"/>
    <w:rsid w:val="00A05C51"/>
    <w:rsid w:val="00A107AD"/>
    <w:rsid w:val="00A11FE4"/>
    <w:rsid w:val="00A13454"/>
    <w:rsid w:val="00A13502"/>
    <w:rsid w:val="00A13C1A"/>
    <w:rsid w:val="00A155C1"/>
    <w:rsid w:val="00A167FF"/>
    <w:rsid w:val="00A16A87"/>
    <w:rsid w:val="00A1724E"/>
    <w:rsid w:val="00A2700C"/>
    <w:rsid w:val="00A271C0"/>
    <w:rsid w:val="00A30C94"/>
    <w:rsid w:val="00A310A9"/>
    <w:rsid w:val="00A31574"/>
    <w:rsid w:val="00A34F4C"/>
    <w:rsid w:val="00A3737B"/>
    <w:rsid w:val="00A41A0F"/>
    <w:rsid w:val="00A42182"/>
    <w:rsid w:val="00A4675F"/>
    <w:rsid w:val="00A52711"/>
    <w:rsid w:val="00A54DB6"/>
    <w:rsid w:val="00A60A6E"/>
    <w:rsid w:val="00A62C5A"/>
    <w:rsid w:val="00A65A6E"/>
    <w:rsid w:val="00A66347"/>
    <w:rsid w:val="00A6640E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A4012"/>
    <w:rsid w:val="00AB239E"/>
    <w:rsid w:val="00AB2D2B"/>
    <w:rsid w:val="00AB5B54"/>
    <w:rsid w:val="00AB6D7E"/>
    <w:rsid w:val="00AC2158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599C"/>
    <w:rsid w:val="00AE6558"/>
    <w:rsid w:val="00AF0D33"/>
    <w:rsid w:val="00AF1DFA"/>
    <w:rsid w:val="00AF5519"/>
    <w:rsid w:val="00AF5E71"/>
    <w:rsid w:val="00AF6B01"/>
    <w:rsid w:val="00AF6D91"/>
    <w:rsid w:val="00B01145"/>
    <w:rsid w:val="00B01D45"/>
    <w:rsid w:val="00B0264A"/>
    <w:rsid w:val="00B03B5D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267B4"/>
    <w:rsid w:val="00B33A2D"/>
    <w:rsid w:val="00B35BA7"/>
    <w:rsid w:val="00B40C7A"/>
    <w:rsid w:val="00B41931"/>
    <w:rsid w:val="00B421BE"/>
    <w:rsid w:val="00B4228D"/>
    <w:rsid w:val="00B4238F"/>
    <w:rsid w:val="00B42FC5"/>
    <w:rsid w:val="00B43304"/>
    <w:rsid w:val="00B46DA4"/>
    <w:rsid w:val="00B5019B"/>
    <w:rsid w:val="00B5064D"/>
    <w:rsid w:val="00B50B2C"/>
    <w:rsid w:val="00B56BF6"/>
    <w:rsid w:val="00B647EC"/>
    <w:rsid w:val="00B64A6D"/>
    <w:rsid w:val="00B65EBE"/>
    <w:rsid w:val="00B75F2A"/>
    <w:rsid w:val="00B77D84"/>
    <w:rsid w:val="00B80972"/>
    <w:rsid w:val="00B81291"/>
    <w:rsid w:val="00B83AD5"/>
    <w:rsid w:val="00B85053"/>
    <w:rsid w:val="00B85C92"/>
    <w:rsid w:val="00B86164"/>
    <w:rsid w:val="00B866E6"/>
    <w:rsid w:val="00B8769D"/>
    <w:rsid w:val="00B87795"/>
    <w:rsid w:val="00B90668"/>
    <w:rsid w:val="00B937B2"/>
    <w:rsid w:val="00B93A85"/>
    <w:rsid w:val="00B94C9C"/>
    <w:rsid w:val="00B9570D"/>
    <w:rsid w:val="00B95FDB"/>
    <w:rsid w:val="00BA2A96"/>
    <w:rsid w:val="00BA414B"/>
    <w:rsid w:val="00BA48AE"/>
    <w:rsid w:val="00BA70E5"/>
    <w:rsid w:val="00BA7A11"/>
    <w:rsid w:val="00BB31DF"/>
    <w:rsid w:val="00BB4C55"/>
    <w:rsid w:val="00BB7854"/>
    <w:rsid w:val="00BC0BA0"/>
    <w:rsid w:val="00BC14FA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61A"/>
    <w:rsid w:val="00BD2DBF"/>
    <w:rsid w:val="00BD30FD"/>
    <w:rsid w:val="00BD4F37"/>
    <w:rsid w:val="00BD75B3"/>
    <w:rsid w:val="00BE2503"/>
    <w:rsid w:val="00BE3717"/>
    <w:rsid w:val="00BE375C"/>
    <w:rsid w:val="00BF1A1D"/>
    <w:rsid w:val="00BF5FBC"/>
    <w:rsid w:val="00BF79FC"/>
    <w:rsid w:val="00BF7A34"/>
    <w:rsid w:val="00C01901"/>
    <w:rsid w:val="00C06A64"/>
    <w:rsid w:val="00C074A0"/>
    <w:rsid w:val="00C07A33"/>
    <w:rsid w:val="00C1024B"/>
    <w:rsid w:val="00C10E32"/>
    <w:rsid w:val="00C175E1"/>
    <w:rsid w:val="00C21E65"/>
    <w:rsid w:val="00C2239D"/>
    <w:rsid w:val="00C22BA3"/>
    <w:rsid w:val="00C22EDD"/>
    <w:rsid w:val="00C23529"/>
    <w:rsid w:val="00C354A0"/>
    <w:rsid w:val="00C3586A"/>
    <w:rsid w:val="00C40914"/>
    <w:rsid w:val="00C44606"/>
    <w:rsid w:val="00C46779"/>
    <w:rsid w:val="00C518D4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70C5"/>
    <w:rsid w:val="00CE7F49"/>
    <w:rsid w:val="00CF00A3"/>
    <w:rsid w:val="00CF0414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A59"/>
    <w:rsid w:val="00D26BBA"/>
    <w:rsid w:val="00D30080"/>
    <w:rsid w:val="00D33173"/>
    <w:rsid w:val="00D352FF"/>
    <w:rsid w:val="00D37617"/>
    <w:rsid w:val="00D40FFD"/>
    <w:rsid w:val="00D4275A"/>
    <w:rsid w:val="00D4325A"/>
    <w:rsid w:val="00D55D90"/>
    <w:rsid w:val="00D561C7"/>
    <w:rsid w:val="00D6039B"/>
    <w:rsid w:val="00D60B27"/>
    <w:rsid w:val="00D6163D"/>
    <w:rsid w:val="00D61ED8"/>
    <w:rsid w:val="00D62EC7"/>
    <w:rsid w:val="00D66BFD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1E9"/>
    <w:rsid w:val="00D94238"/>
    <w:rsid w:val="00D94915"/>
    <w:rsid w:val="00DA0327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2CC9"/>
    <w:rsid w:val="00DC5272"/>
    <w:rsid w:val="00DD2A41"/>
    <w:rsid w:val="00DD4E41"/>
    <w:rsid w:val="00DE364A"/>
    <w:rsid w:val="00DE605E"/>
    <w:rsid w:val="00DF069A"/>
    <w:rsid w:val="00DF13E1"/>
    <w:rsid w:val="00DF26A3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7C33"/>
    <w:rsid w:val="00E41584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2682"/>
    <w:rsid w:val="00E97633"/>
    <w:rsid w:val="00EA1BF6"/>
    <w:rsid w:val="00EA20AF"/>
    <w:rsid w:val="00EA36CD"/>
    <w:rsid w:val="00EA4DE7"/>
    <w:rsid w:val="00EA650C"/>
    <w:rsid w:val="00EA6F05"/>
    <w:rsid w:val="00EB31E1"/>
    <w:rsid w:val="00EB44A5"/>
    <w:rsid w:val="00EB5D98"/>
    <w:rsid w:val="00EC0428"/>
    <w:rsid w:val="00EC11A2"/>
    <w:rsid w:val="00EC27DD"/>
    <w:rsid w:val="00EC4012"/>
    <w:rsid w:val="00ED0450"/>
    <w:rsid w:val="00ED1F3E"/>
    <w:rsid w:val="00ED2D34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28D8"/>
    <w:rsid w:val="00F23382"/>
    <w:rsid w:val="00F25563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1BC5"/>
    <w:rsid w:val="00F628C7"/>
    <w:rsid w:val="00F64D48"/>
    <w:rsid w:val="00F65EAE"/>
    <w:rsid w:val="00F65FF2"/>
    <w:rsid w:val="00F66FC3"/>
    <w:rsid w:val="00F70789"/>
    <w:rsid w:val="00F7170B"/>
    <w:rsid w:val="00F71BDD"/>
    <w:rsid w:val="00F7344E"/>
    <w:rsid w:val="00F7433B"/>
    <w:rsid w:val="00F759E5"/>
    <w:rsid w:val="00F76A48"/>
    <w:rsid w:val="00F80FE7"/>
    <w:rsid w:val="00F826C6"/>
    <w:rsid w:val="00F85FD4"/>
    <w:rsid w:val="00F86CC1"/>
    <w:rsid w:val="00F91502"/>
    <w:rsid w:val="00F929F9"/>
    <w:rsid w:val="00F94D6A"/>
    <w:rsid w:val="00F95190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14D"/>
    <w:rsid w:val="00FD37F2"/>
    <w:rsid w:val="00FD4846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7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pacing w:val="2"/>
      <w:position w:val="6"/>
      <w:szCs w:val="20"/>
    </w:rPr>
  </w:style>
  <w:style w:type="paragraph" w:styleId="BodyTextIndent">
    <w:name w:val="Body Text Indent"/>
    <w:basedOn w:val="Normal"/>
    <w:pPr>
      <w:ind w:left="1360" w:hanging="1360"/>
      <w:jc w:val="both"/>
    </w:pPr>
    <w:rPr>
      <w:spacing w:val="2"/>
      <w:position w:val="6"/>
      <w:szCs w:val="20"/>
    </w:rPr>
  </w:style>
  <w:style w:type="paragraph" w:styleId="DocumentMap">
    <w:name w:val="Document Map"/>
    <w:basedOn w:val="Normal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C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D2A"/>
    <w:pPr>
      <w:ind w:left="708"/>
    </w:pPr>
  </w:style>
  <w:style w:type="character" w:customStyle="1" w:styleId="FooterChar">
    <w:name w:val="Footer Char"/>
    <w:link w:val="Footer"/>
    <w:rsid w:val="00DF13E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677B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B65"/>
    <w:rPr>
      <w:sz w:val="20"/>
      <w:szCs w:val="20"/>
    </w:rPr>
  </w:style>
  <w:style w:type="character" w:customStyle="1" w:styleId="CommentTextChar">
    <w:name w:val="Comment Text Char"/>
    <w:link w:val="CommentText"/>
    <w:rsid w:val="00677B65"/>
    <w:rPr>
      <w:lang w:eastAsia="en-US"/>
    </w:rPr>
  </w:style>
  <w:style w:type="character" w:customStyle="1" w:styleId="ui-provider">
    <w:name w:val="ui-provider"/>
    <w:basedOn w:val="DefaultParagraphFont"/>
    <w:rsid w:val="00A16A87"/>
  </w:style>
  <w:style w:type="character" w:styleId="Hyperlink">
    <w:name w:val="Hyperlink"/>
    <w:basedOn w:val="DefaultParagraphFont"/>
    <w:rsid w:val="009E22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10" ma:contentTypeDescription="Loo uus dokument" ma:contentTypeScope="" ma:versionID="6503fd10190ee1997c327dc91dd8022f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7d56eafe1be1ea34458ed006e82b4def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B62DF-7286-460F-AE92-DE9A55E1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4</Words>
  <Characters>873</Characters>
  <Application>Microsoft Office Word</Application>
  <DocSecurity>0</DocSecurity>
  <Lines>7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82</cp:revision>
  <cp:lastPrinted>2021-11-30T12:35:00Z</cp:lastPrinted>
  <dcterms:created xsi:type="dcterms:W3CDTF">2024-09-04T05:23:00Z</dcterms:created>
  <dcterms:modified xsi:type="dcterms:W3CDTF">2026-01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